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3507" w14:textId="77777777" w:rsidR="00D53FEA" w:rsidRPr="00145FF7" w:rsidRDefault="00D53FEA" w:rsidP="00F05426">
      <w:pPr>
        <w:spacing w:after="100"/>
        <w:jc w:val="center"/>
        <w:rPr>
          <w:b/>
          <w:sz w:val="36"/>
          <w:szCs w:val="28"/>
          <w:u w:val="single"/>
        </w:rPr>
      </w:pPr>
      <w:bookmarkStart w:id="0" w:name="_GoBack"/>
      <w:bookmarkEnd w:id="0"/>
      <w:r w:rsidRPr="00145FF7">
        <w:rPr>
          <w:b/>
          <w:sz w:val="36"/>
          <w:szCs w:val="28"/>
          <w:u w:val="single"/>
        </w:rPr>
        <w:t>HOW TO APPLY FOR FREE AND REDUCED PRICE SCHOOL MEALS</w:t>
      </w:r>
    </w:p>
    <w:p w14:paraId="72203508" w14:textId="77777777"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Pr="001572E2">
        <w:rPr>
          <w:highlight w:val="yellow"/>
          <w:u w:val="single"/>
        </w:rPr>
        <w:t>[School District</w:t>
      </w:r>
      <w:r w:rsidR="000163F3" w:rsidRPr="001572E2">
        <w:rPr>
          <w:highlight w:val="yellow"/>
          <w:u w:val="single"/>
        </w:rPr>
        <w:t>]</w:t>
      </w:r>
      <w:r w:rsidR="000163F3" w:rsidRPr="001572E2">
        <w:rPr>
          <w:u w:val="single"/>
        </w:rPr>
        <w:t>.</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0163F3">
        <w:rPr>
          <w:highlight w:val="yellow"/>
        </w:rPr>
        <w:t>[S</w:t>
      </w:r>
      <w:r w:rsidRPr="000163F3">
        <w:rPr>
          <w:highlight w:val="yellow"/>
        </w:rPr>
        <w:t>chool/school district contact here</w:t>
      </w:r>
      <w:r w:rsidR="001572E2">
        <w:rPr>
          <w:highlight w:val="yellow"/>
        </w:rPr>
        <w:t xml:space="preserve">; </w:t>
      </w:r>
      <w:r w:rsidRPr="000163F3">
        <w:rPr>
          <w:highlight w:val="yellow"/>
        </w:rPr>
        <w:t xml:space="preserve">phone </w:t>
      </w:r>
      <w:r w:rsidR="001572E2">
        <w:rPr>
          <w:highlight w:val="yellow"/>
        </w:rPr>
        <w:t>and</w:t>
      </w:r>
      <w:r w:rsidRPr="000163F3">
        <w:rPr>
          <w:highlight w:val="yellow"/>
        </w:rPr>
        <w:t xml:space="preserve"> email </w:t>
      </w:r>
      <w:r w:rsidR="000163F3">
        <w:rPr>
          <w:highlight w:val="yellow"/>
        </w:rPr>
        <w:t>preferred]</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08"/>
        <w:gridCol w:w="3013"/>
        <w:gridCol w:w="4433"/>
        <w:gridCol w:w="3473"/>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220350F" w14:textId="77777777" w:rsidR="008F0CCF" w:rsidRPr="008F0CCF" w:rsidRDefault="008F0CCF" w:rsidP="00BA35C8">
            <w:pPr>
              <w:pStyle w:val="ListParagraph"/>
              <w:numPr>
                <w:ilvl w:val="0"/>
                <w:numId w:val="1"/>
              </w:numPr>
              <w:ind w:left="360"/>
              <w:rPr>
                <w:sz w:val="20"/>
                <w:szCs w:val="19"/>
              </w:rPr>
            </w:pPr>
            <w:r w:rsidRPr="008F0CCF">
              <w:rPr>
                <w:sz w:val="20"/>
                <w:szCs w:val="19"/>
              </w:rPr>
              <w:t xml:space="preserve">Students attending </w:t>
            </w:r>
            <w:r w:rsidRPr="008F0CCF">
              <w:rPr>
                <w:sz w:val="20"/>
                <w:szCs w:val="19"/>
                <w:highlight w:val="yellow"/>
              </w:rPr>
              <w:t>[school/school system here]</w:t>
            </w:r>
            <w:r w:rsidRPr="008F0CCF">
              <w:rPr>
                <w:sz w:val="20"/>
                <w:szCs w:val="19"/>
              </w:rPr>
              <w:t xml:space="preserve">, </w:t>
            </w:r>
            <w:r w:rsidRPr="008F0CCF">
              <w:rPr>
                <w:sz w:val="20"/>
                <w:szCs w:val="19"/>
                <w:u w:val="single"/>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77777777" w:rsidR="008F0CCF" w:rsidRPr="008F0CCF" w:rsidRDefault="008F0CCF" w:rsidP="00BA35C8">
            <w:pPr>
              <w:rPr>
                <w:sz w:val="20"/>
                <w:szCs w:val="19"/>
              </w:rPr>
            </w:pPr>
            <w:r w:rsidRPr="008F0CCF">
              <w:rPr>
                <w:b/>
                <w:sz w:val="20"/>
                <w:szCs w:val="19"/>
              </w:rPr>
              <w:t xml:space="preserve">B) Is the child a student at </w:t>
            </w:r>
            <w:r w:rsidRPr="008F0CCF">
              <w:rPr>
                <w:b/>
                <w:sz w:val="20"/>
                <w:szCs w:val="19"/>
                <w:highlight w:val="yellow"/>
              </w:rPr>
              <w:t>[name of school/school system here]</w:t>
            </w:r>
            <w:r w:rsidRPr="008F0CCF">
              <w:rPr>
                <w:b/>
                <w:sz w:val="20"/>
                <w:szCs w:val="19"/>
              </w:rPr>
              <w:t>?</w:t>
            </w:r>
            <w:r w:rsidRPr="008F0CCF">
              <w:rPr>
                <w:sz w:val="20"/>
                <w:szCs w:val="19"/>
              </w:rPr>
              <w:t xml:space="preserve"> Mark ‘Yes’ or ‘No’ under the column titled “Student” to tell us which children attend </w:t>
            </w:r>
            <w:r w:rsidRPr="008F0CCF">
              <w:rPr>
                <w:sz w:val="20"/>
                <w:szCs w:val="19"/>
                <w:highlight w:val="yellow"/>
              </w:rPr>
              <w:t>[name of school/school district here]</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395"/>
        <w:gridCol w:w="9314"/>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D21115">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77777777"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 xml:space="preserve">n Assistance Program (SNAP) or </w:t>
            </w:r>
            <w:r w:rsidR="00CB739C" w:rsidRPr="008F0CCF">
              <w:rPr>
                <w:sz w:val="20"/>
                <w:szCs w:val="19"/>
                <w:highlight w:val="yellow"/>
              </w:rPr>
              <w:t>[i</w:t>
            </w:r>
            <w:r w:rsidRPr="008F0CCF">
              <w:rPr>
                <w:sz w:val="20"/>
                <w:szCs w:val="19"/>
                <w:highlight w:val="yellow"/>
              </w:rPr>
              <w:t>nsert State SNAP her</w:t>
            </w:r>
            <w:r w:rsidR="00CB739C" w:rsidRPr="008F0CCF">
              <w:rPr>
                <w:sz w:val="20"/>
                <w:szCs w:val="19"/>
                <w:highlight w:val="yellow"/>
              </w:rPr>
              <w:t>e]</w:t>
            </w:r>
            <w:r w:rsidR="00FA521A" w:rsidRPr="008F0CCF">
              <w:rPr>
                <w:sz w:val="20"/>
                <w:szCs w:val="19"/>
              </w:rPr>
              <w:t>.</w:t>
            </w:r>
          </w:p>
          <w:p w14:paraId="7220351C" w14:textId="77777777"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077738" w:rsidRPr="008F0CCF">
              <w:rPr>
                <w:sz w:val="20"/>
                <w:szCs w:val="19"/>
              </w:rPr>
              <w:t xml:space="preserve">e for Needy Families (TANF) or </w:t>
            </w:r>
            <w:r w:rsidR="00077738" w:rsidRPr="008F0CCF">
              <w:rPr>
                <w:sz w:val="20"/>
                <w:szCs w:val="19"/>
                <w:highlight w:val="yellow"/>
              </w:rPr>
              <w:t>[i</w:t>
            </w:r>
            <w:r w:rsidRPr="008F0CCF">
              <w:rPr>
                <w:sz w:val="20"/>
                <w:szCs w:val="19"/>
                <w:highlight w:val="yellow"/>
              </w:rPr>
              <w:t>nsert State TANF her</w:t>
            </w:r>
            <w:r w:rsidR="00077738" w:rsidRPr="008F0CCF">
              <w:rPr>
                <w:sz w:val="20"/>
                <w:szCs w:val="19"/>
                <w:highlight w:val="yellow"/>
              </w:rPr>
              <w:t>e]</w:t>
            </w:r>
            <w:r w:rsidR="00FA521A" w:rsidRPr="008F0CCF">
              <w:rPr>
                <w:sz w:val="20"/>
                <w:szCs w:val="19"/>
              </w:rPr>
              <w:t>.</w:t>
            </w:r>
          </w:p>
          <w:p w14:paraId="7220351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72203522" w14:textId="77777777" w:rsidR="00D53FEA" w:rsidRPr="008F0CCF" w:rsidRDefault="00974ED3" w:rsidP="006A67D8">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4E71BC" w:rsidRPr="008F0CCF">
              <w:rPr>
                <w:sz w:val="20"/>
                <w:szCs w:val="19"/>
                <w:highlight w:val="yellow"/>
              </w:rPr>
              <w:t>[S</w:t>
            </w:r>
            <w:r w:rsidR="00D53FEA" w:rsidRPr="008F0CCF">
              <w:rPr>
                <w:sz w:val="20"/>
                <w:szCs w:val="19"/>
                <w:highlight w:val="yellow"/>
              </w:rPr>
              <w:t>tate/local agency contacts her</w:t>
            </w:r>
            <w:r w:rsidR="004E71BC" w:rsidRPr="008F0CCF">
              <w:rPr>
                <w:sz w:val="20"/>
                <w:szCs w:val="19"/>
                <w:highlight w:val="yellow"/>
              </w:rPr>
              <w:t>e]</w:t>
            </w:r>
            <w:r w:rsidRPr="008F0CCF">
              <w:rPr>
                <w:sz w:val="20"/>
                <w:szCs w:val="19"/>
              </w:rPr>
              <w:t>.</w:t>
            </w:r>
          </w:p>
          <w:p w14:paraId="7220352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42"/>
        <w:gridCol w:w="5716"/>
        <w:gridCol w:w="5451"/>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77777777"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14:paraId="72203529"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7220352A" w14:textId="77777777"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14:paraId="7220352B" w14:textId="77777777" w:rsidR="00D21115" w:rsidRPr="008F0CCF" w:rsidRDefault="00D21115" w:rsidP="003018CE">
            <w:pPr>
              <w:pStyle w:val="ListParagraph"/>
              <w:numPr>
                <w:ilvl w:val="1"/>
                <w:numId w:val="6"/>
              </w:numPr>
              <w:ind w:left="576"/>
              <w:rPr>
                <w:sz w:val="20"/>
                <w:szCs w:val="19"/>
              </w:rPr>
            </w:pPr>
            <w:r w:rsidRPr="008F0CCF">
              <w:rPr>
                <w:sz w:val="20"/>
                <w:szCs w:val="19"/>
              </w:rPr>
              <w:lastRenderedPageBreak/>
              <w:t>Many people think of income as the amount they “take home” and not the total, “gross” amount. Make sure that the income you report on this application has NOT been 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A"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lastRenderedPageBreak/>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D" w14:textId="77777777" w:rsidR="00154A98" w:rsidRPr="003018CE"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154A98" w:rsidRPr="00154A98">
              <w:rPr>
                <w:b/>
                <w:sz w:val="20"/>
                <w:szCs w:val="19"/>
                <w:highlight w:val="yellow"/>
              </w:rPr>
              <w:t>Insert School/District address here</w:t>
            </w:r>
          </w:p>
          <w:p w14:paraId="7220354E" w14:textId="77777777" w:rsidR="001572E2" w:rsidRPr="003018CE" w:rsidRDefault="001572E2" w:rsidP="003018CE">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2203551" w14:textId="77777777"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BB039" w14:textId="77777777" w:rsidR="00084B7F" w:rsidRDefault="00084B7F" w:rsidP="004B7223">
      <w:pPr>
        <w:spacing w:after="0" w:line="240" w:lineRule="auto"/>
      </w:pPr>
      <w:r>
        <w:separator/>
      </w:r>
    </w:p>
  </w:endnote>
  <w:endnote w:type="continuationSeparator" w:id="0">
    <w:p w14:paraId="3CE744FC" w14:textId="77777777" w:rsidR="00084B7F" w:rsidRDefault="00084B7F"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A0870" w14:textId="77777777" w:rsidR="00084B7F" w:rsidRDefault="00084B7F" w:rsidP="004B7223">
      <w:pPr>
        <w:spacing w:after="0" w:line="240" w:lineRule="auto"/>
      </w:pPr>
      <w:r>
        <w:separator/>
      </w:r>
    </w:p>
  </w:footnote>
  <w:footnote w:type="continuationSeparator" w:id="0">
    <w:p w14:paraId="4A66910F" w14:textId="77777777" w:rsidR="00084B7F" w:rsidRDefault="00084B7F"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24ADF"/>
    <w:rsid w:val="00042A49"/>
    <w:rsid w:val="00057BB2"/>
    <w:rsid w:val="00077738"/>
    <w:rsid w:val="00084B7F"/>
    <w:rsid w:val="000D527C"/>
    <w:rsid w:val="000E4AE2"/>
    <w:rsid w:val="000F0B62"/>
    <w:rsid w:val="000F1CDA"/>
    <w:rsid w:val="00101D17"/>
    <w:rsid w:val="00145FF7"/>
    <w:rsid w:val="00154A98"/>
    <w:rsid w:val="001572E2"/>
    <w:rsid w:val="0018562C"/>
    <w:rsid w:val="001B7F37"/>
    <w:rsid w:val="001C533D"/>
    <w:rsid w:val="001D418A"/>
    <w:rsid w:val="001E7229"/>
    <w:rsid w:val="00254F06"/>
    <w:rsid w:val="00255C31"/>
    <w:rsid w:val="0027579E"/>
    <w:rsid w:val="002C2EB3"/>
    <w:rsid w:val="002D1677"/>
    <w:rsid w:val="002D6A5A"/>
    <w:rsid w:val="003018CE"/>
    <w:rsid w:val="00307DEC"/>
    <w:rsid w:val="00310E6C"/>
    <w:rsid w:val="00317D58"/>
    <w:rsid w:val="00320625"/>
    <w:rsid w:val="00363722"/>
    <w:rsid w:val="003A2E28"/>
    <w:rsid w:val="003B0EDA"/>
    <w:rsid w:val="003E40B1"/>
    <w:rsid w:val="00441937"/>
    <w:rsid w:val="00452E3F"/>
    <w:rsid w:val="00484EBC"/>
    <w:rsid w:val="00493BDC"/>
    <w:rsid w:val="004B7223"/>
    <w:rsid w:val="004E71BC"/>
    <w:rsid w:val="005F25A2"/>
    <w:rsid w:val="0063682B"/>
    <w:rsid w:val="00655E2B"/>
    <w:rsid w:val="0066279D"/>
    <w:rsid w:val="0068026C"/>
    <w:rsid w:val="006958E6"/>
    <w:rsid w:val="006A67D8"/>
    <w:rsid w:val="006D7EC4"/>
    <w:rsid w:val="0072154D"/>
    <w:rsid w:val="00733C4E"/>
    <w:rsid w:val="0074347D"/>
    <w:rsid w:val="0079789F"/>
    <w:rsid w:val="007C70A0"/>
    <w:rsid w:val="007E7430"/>
    <w:rsid w:val="00806AB9"/>
    <w:rsid w:val="00832698"/>
    <w:rsid w:val="00883990"/>
    <w:rsid w:val="008A6F80"/>
    <w:rsid w:val="008B0012"/>
    <w:rsid w:val="008C0834"/>
    <w:rsid w:val="008E10E9"/>
    <w:rsid w:val="008F0CCF"/>
    <w:rsid w:val="0094153D"/>
    <w:rsid w:val="00941EB5"/>
    <w:rsid w:val="0094529E"/>
    <w:rsid w:val="00961BEB"/>
    <w:rsid w:val="00974ED3"/>
    <w:rsid w:val="009B648A"/>
    <w:rsid w:val="009D7474"/>
    <w:rsid w:val="00A176A5"/>
    <w:rsid w:val="00A62726"/>
    <w:rsid w:val="00A8171D"/>
    <w:rsid w:val="00A85CD0"/>
    <w:rsid w:val="00A940BC"/>
    <w:rsid w:val="00A95C04"/>
    <w:rsid w:val="00AE57BC"/>
    <w:rsid w:val="00AF0A2E"/>
    <w:rsid w:val="00B20DD6"/>
    <w:rsid w:val="00B71D62"/>
    <w:rsid w:val="00B7587F"/>
    <w:rsid w:val="00BA35C8"/>
    <w:rsid w:val="00BB48C1"/>
    <w:rsid w:val="00BD652B"/>
    <w:rsid w:val="00C52E75"/>
    <w:rsid w:val="00C65744"/>
    <w:rsid w:val="00CB59DA"/>
    <w:rsid w:val="00CB739C"/>
    <w:rsid w:val="00D1550B"/>
    <w:rsid w:val="00D21115"/>
    <w:rsid w:val="00D271CF"/>
    <w:rsid w:val="00D53FEA"/>
    <w:rsid w:val="00D9367F"/>
    <w:rsid w:val="00DA017C"/>
    <w:rsid w:val="00DD6CB5"/>
    <w:rsid w:val="00DD7B20"/>
    <w:rsid w:val="00E31041"/>
    <w:rsid w:val="00E350EA"/>
    <w:rsid w:val="00E404F2"/>
    <w:rsid w:val="00EB729E"/>
    <w:rsid w:val="00EB7C3F"/>
    <w:rsid w:val="00EE73FF"/>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15:docId w15:val="{D1C80ADA-C3AB-4C78-82C6-56F9792D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Status xmlns="76414393-1dbb-4232-8691-371b83ebe9e8" xsi:nil="true"/>
    <ParentID xmlns="76414393-1dbb-4232-8691-371b83ebe9e8" xsi:nil="true"/>
    <Document_x0020_Type xmlns="76414393-1dbb-4232-8691-371b83ebe9e8" xsi:nil="true"/>
    <ParentContentType xmlns="76414393-1dbb-4232-8691-371b83ebe9e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E1BA-074E-425F-94A0-3634162B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F8D1B4-4EC5-48F7-A2F4-5E1A195A3CC5}">
  <ds:schemaRefs>
    <ds:schemaRef ds:uri="http://schemas.microsoft.com/sharepoint/events"/>
  </ds:schemaRefs>
</ds:datastoreItem>
</file>

<file path=customXml/itemProps3.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4.xml><?xml version="1.0" encoding="utf-8"?>
<ds:datastoreItem xmlns:ds="http://schemas.openxmlformats.org/officeDocument/2006/customXml" ds:itemID="{4CAFCAF5-9F10-4447-B490-C799E51817FE}">
  <ds:schemaRefs>
    <ds:schemaRef ds:uri="http://schemas.microsoft.com/office/2006/metadata/properties"/>
    <ds:schemaRef ds:uri="76414393-1dbb-4232-8691-371b83ebe9e8"/>
  </ds:schemaRefs>
</ds:datastoreItem>
</file>

<file path=customXml/itemProps5.xml><?xml version="1.0" encoding="utf-8"?>
<ds:datastoreItem xmlns:ds="http://schemas.openxmlformats.org/officeDocument/2006/customXml" ds:itemID="{8CCC2ADE-6214-47D7-8036-7928A011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Jennifer Reese</cp:lastModifiedBy>
  <cp:revision>2</cp:revision>
  <cp:lastPrinted>2017-04-20T12:17:00Z</cp:lastPrinted>
  <dcterms:created xsi:type="dcterms:W3CDTF">2022-08-02T18:35:00Z</dcterms:created>
  <dcterms:modified xsi:type="dcterms:W3CDTF">2022-08-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